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E06A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1"/>
        <w:gridCol w:w="5359"/>
        <w:gridCol w:w="1427"/>
        <w:gridCol w:w="141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юкова Ирина Васильевна заведующий хозяйством  МБОУ "ОБЩЕОБРАЗОВАТЕЛЬНАЯ ШКОЛА-ИНТЕРНАТ №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МЕХАНИК Общество с ограниченной ответственностью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оператор газовой котельной  МАОУ СОШ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к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Павлович главный конструктор-начальник конструкторского отдел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мазов Владимир  Геннадьевич главный инженер ИФМ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арьян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лерьевич Директор ООО П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урков Вячеслав Сергеевич мастер ремонтно-строительной группы  ОО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ев Дмитрий Николаевич Инженер ОВБ ООО "Компания 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ев Дмитрий Николаевич Инженер ОВБ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ев Дмитрий Николаевич Инженер ОВБ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зит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Мастер монтажного участка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кур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икторович  слесарь-сантехник ТСЖ "РОД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кур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икторович слесарь-сантехник  ТСЖ "РОД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шова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натольевна заведующий  МАДОУ ДЕТСКИЙ САД № 26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 Алексей Анатольевич Слесарь-электрик ООО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 Виктор  Анатольевич Заместитель руководителя отдела технической эксплуатац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.А.Ф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 Виктор Анатольевич заместитель руководителя отдела технической эксплуатац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.А.Ф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ошко  Денис Анатольевич руководитель инженерной службы АО "УК Деми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хан Станислав Викторович Инженер 1-й кат. ИХТТ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черский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механик ООО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шневский Андрей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ич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техник ГАУЗ СО "ТУГУЛЫМ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илюк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Начальник участк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остале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Главный энергетик ГАУЗ СО "ТУГУЛЫМ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ес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Инженер ОВБ ООО "Компания 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ес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Инженер ОВБ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ес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Инженер ОВБ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Председатель правления ТСЖ "СИНИЕ КАМ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пишин Егор Юрьевич Сервис инженер ИП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икова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Виктор Васильевич инженер-энергетик ИП Малышев 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вьялов Алексей Борисович Главный инженер Муниципальное бюджетное учреждение "Спортивный клуб "Кедр"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киров Александр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саро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ГАУЗ СО "ТУГУЛЫМ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 Людмила Петровна заведующий хозяйством  МБУДО СЮН, "СТАНЦИЯ ЮНЫХ НАТУРАЛИС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ников Дмитрий Михайлович Мастер участк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Иван Викторович Начальник управления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тимзации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дрисов Олег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иршарифо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и ремонту здания  ГАУ "КЦСОН" Г. ВЕРХНЯЯ САЛ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осимова Александр Витальевич инженер по техническому обслуживанию систем и коммуникаций АО "УК Деми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нцев Семен Сергеевич Начальник технического отдела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ып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главный инженер по эксплуатации зданий  ООО "РЕГИОНАЛЬНАЯ ПРОМЫШЛ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ып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Энергетик МАУК "Музей истории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чин Александр Андреевич главный специалист ООО "АСК-ЦИФ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елянский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деуше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охране труда и ТБ МАУ "ЗДОЛ "ЗОЛОТОЙ ЛУ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це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еевич главный инженер 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Михаил Александрович Директор по производств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НГ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ел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главный специалист ООО "АСК-ЦИФ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дюк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энергетик  ТСЖ "Н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начальник отдела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лаков Сергей Иванович Инженер по ремонту Муниципальное бюджетное учреждение "Спортивный клуб "Кедр"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а Анна Дмитриевна Инженер ПТО ООО "ФОРУМ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Иван Григорьевич Старший техник по эксплуатации и ремонту оборудования  ЗАО "РАДИОТЕЛЕФ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харенко Виктор Вячеславович Главный инженер ООО "ЖЕЛДОРЭКСПЕДИ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нарев Сергей Иванович Инженер по эксплуатации и ремонту систем охранной и пожарной сигнализац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 Е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ский центр МНТК "Микрохирургия гл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к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специалист по  охране труда   Муниципальное унитарное предприятие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ская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зированная компания" Полевского муниципального округа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ничий Руслан Анатольевич Монтажник оборудования связи ООО "ТТ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"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пкин Никита Сергеевич Мастер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арочного-сборочног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ООО НПО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овационные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ничук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 Андреевич главный энергетик МКУ ТГО "УПРАВЛЕНИЕ Т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ский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Геннадьевич слесарь-сантехник  ТСЖ "СИНИЕ КАМ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тев  Константин Алексеевич главный механик ИФМ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анов Александр Викторович инженер по эксплуатации  ОБЩЕСТВО С ОГРАНИЧЕННОЙ ОТВЕТСТВЕННОСТЬЮ "СЛУЖБА ОБЩЕСТРОИТЕЛЬНОГО СЕРВИ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ит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гато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-наладчик 2 категор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овационные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иков  Роман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мен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ак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Михайлович Директор ООО "БРОЗЭКС-ВУ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Антон Владимирович Электрик цеха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Алексей Альбертович Электромонтажник ООО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ков Алексей Юрьевич электромонтер по ремонту и обслуживанию электрооборудования  ФГБУ "Комфорт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ее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ич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ХО  МАУК "Музей истории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Михаил Владимирович начальник производств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ит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хитдинов Олег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ипо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БИЗНЕС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гкоступова Анна Владимировна заведующий хозяйством  МКДОУ ОБУХ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аев Алексей Сергеевич Электромеханик по лифтам ООО " У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мятова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заместитель директора  ГАУ "КЦСОН" Г. ВЕРХНЯЯ САЛ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Олег Юрьевич Специалист по охране труда МАУК «ЕЦПКИО ИМ. В.В. МАЯКОВСКОГ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нтон Николаевич Начальник сервисной служб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овационные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а Любовь Вениаминовна ведущий инспектор эксплуатационно-технического контроля  ООО "УЖК "ТЕРРИТОРИЯ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а Любовь Вениаминовна ведущий инспектор эксплуатационно-технического контроля  ООО "УЖК "ТЕРРИТОРИЯ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нобихин Юрий Алексеевич Инженер ОБЩЕСТВО С ОГРАНИЧЕННОЙ ОТВЕТСТВЕННОСТЬЮ "БС-РА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ьмаков Сергей Викторович энергетик  ООО "УРАЛЭКСП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Федорович главный специалист ООО "АСК-ЦИФ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ел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Георгиевич Инженер линейных сооружений связи и абонентских устройств ООО "ТТ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"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менов Матвей Сергеевич Специалист по обслуживанию и ремонт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иг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женер-энергетик АО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онк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слесарь-электрик  ГАУ "КЦСОН" Г. ВЕРХНЯЯ САЛ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ребняк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димович Техник по ремонту и эксплуатации оборудования ООО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висЭкспресс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эктова Екатерина Петровна заведующий структурным подразделением  ГАСУСО СО "СЕВЕРОУРАЛЬСКИЙ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ндрей Валентинович Заместитель главного инженера по энергетике, тепловому хозяйству и вентиляц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 Е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ский центр МНТК "Микрохирургия гл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алерий Петрович Инженер строительного контроля ООО СЗ "Максим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ше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тальевич Механик-наладчик 1 категор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овационные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Михаил Григорьевич инженер-энергетик ОБЩЕСТВО С ОГРАНИЧЕННОЙ ОТВЕТСТВЕННОСТЬЮ "БС-РА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аткина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 Ивановна специалист по АХО ГБУДОСО "РЕВДИН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р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но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охраны труд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гозин Сергей Георгиевич Инженер по организации эксплуатации и ремонту зданий и сооружений Муниципальное бюджетное учреждение "Спортивный клуб "Кедр"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ка Ярослав Александрович Инженер по ремонту электрооборудования ООО НПО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овационные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ов Михаил Владимирович Главный энергетик ООО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аргалиева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специалист по охране труда Общество с ограниченной ответственностью "Производственно-строительное объединение "Тепли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аргалиева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специалист по охране труд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"БЕ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ж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Иванович инженер ГАУ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 СШ "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АДЕМИЯ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акин Андрей Евгеньевич главный энергетик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Иван Сергеевич Техник по световому оборудованию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яков Максим Валентинович Генеральный директор ОБЩЕСТВО С ОГРАНИЧЕННОЙ ОТВЕТСТВЕННОСТЬЮ "ТЕПЛОСТРОЙ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ьникова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оника Валерьевна Заместитель директора МАУ "ФОК "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фьина Анна Владимировна директор ГБУДОСО "РЕВДИН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нгатул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отдела технического обслуживания  ЗАО "РАДИОТЕЛЕФ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нгатул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отдела технического обслуживания  ООО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висЭкспресс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чев Михаил Юрьевич  технический управляющий  ООО "ТЕРРИТОРИЯ ТС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чев Михаил Юрьевич технический управляющий  ООО "ТЕРРИТОРИЯ ТС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ик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Производитель работ ОБЩЕСТВО С ОГРАНИЧЕННОЙ ОТВЕТСТВЕННОСТЬЮ "БС-РА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ик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Индивидуальный предприниматель Индивидуальный предприниматель ТКАЧИК ДМИТР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мачева Ольга Михайловна заведующий  МБДОУ "ДЕТСКИЙ САД № 7 "МИШУТ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ков Александр Валентинович Слесарь-электрик ГБУДОСО "АЛАПАЕВСКАЯ ДШИ ИМ.П.И.ЧАЙКОВ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Николаевич электромонтер  МАУК "Музей истории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яев  Владимир Анатольевич главный энергетик Муниципальное унитарное предприятие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ская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зированная компания" Полевского муниципального округа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менко Елизавета Михайловна Инженер по организации эксплуатации и ремонту зданий и сооружений Муниципальное бюджетное учреждение "Спортивный клуб "Кедр"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Сергей Павлович заместитель начальника МКУ "АДМИНИСТРАТИВНО-ХОЗЯЙСТВЕННОЕ 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дуллин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слан 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сович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ов Михаил Валерьевич Главный энергетик Филиал ООО "</w:t>
            </w: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левер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ене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Инженер по эксплуатации зданий и сооружений АО Екатеринбургский центр МНТК "Микрохирургия гл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кова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втина Борисовна директор  МБУДО СЮН, "СТАНЦИЯ ЮНЫХ НАТУРАЛИС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ш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Инженер ОВБ ООО "Компания 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ш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Инженер ОВБ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шо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Инженер ОВБ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 Михаил Андреевич начальник производств</w:t>
            </w:r>
            <w:proofErr w:type="gram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ОЗЭКС-ВУ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аричев</w:t>
            </w:r>
            <w:proofErr w:type="spellEnd"/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Константинович дежурный инженер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06AC" w:rsidRPr="006E06AC" w:rsidTr="006E06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AC" w:rsidRPr="006E06AC" w:rsidRDefault="006E06AC" w:rsidP="006E0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6E06A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5A" w:rsidRDefault="0095215A" w:rsidP="002B1368">
      <w:pPr>
        <w:spacing w:after="0" w:line="240" w:lineRule="auto"/>
      </w:pPr>
      <w:r>
        <w:separator/>
      </w:r>
    </w:p>
  </w:endnote>
  <w:endnote w:type="continuationSeparator" w:id="0">
    <w:p w:rsidR="0095215A" w:rsidRDefault="0095215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5A" w:rsidRDefault="0095215A" w:rsidP="002B1368">
      <w:pPr>
        <w:spacing w:after="0" w:line="240" w:lineRule="auto"/>
      </w:pPr>
      <w:r>
        <w:separator/>
      </w:r>
    </w:p>
  </w:footnote>
  <w:footnote w:type="continuationSeparator" w:id="0">
    <w:p w:rsidR="0095215A" w:rsidRDefault="0095215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6A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E06AC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215A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AF8F-1884-420D-BBEF-C9B6F90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0</cp:revision>
  <cp:lastPrinted>2022-07-01T08:20:00Z</cp:lastPrinted>
  <dcterms:created xsi:type="dcterms:W3CDTF">2024-01-17T05:55:00Z</dcterms:created>
  <dcterms:modified xsi:type="dcterms:W3CDTF">2026-02-11T04:02:00Z</dcterms:modified>
</cp:coreProperties>
</file>